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92" w:rsidRPr="000F501C" w:rsidRDefault="002D2C92" w:rsidP="000F50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F501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Экологическая сказка «Колобок»</w:t>
      </w:r>
    </w:p>
    <w:p w:rsidR="0057578D" w:rsidRPr="000F501C" w:rsidRDefault="0057578D" w:rsidP="005757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F50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 задачи:</w:t>
      </w:r>
    </w:p>
    <w:p w:rsidR="002D2C92" w:rsidRDefault="0057578D" w:rsidP="005757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57578D" w:rsidRPr="000079D0" w:rsidRDefault="0057578D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развитие познавательного интереса к природе;</w:t>
      </w:r>
    </w:p>
    <w:p w:rsidR="0057578D" w:rsidRPr="000079D0" w:rsidRDefault="0057578D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оспитание бережного, гуманного отношения к природе, чувства ответственности за все живое на Земле;</w:t>
      </w:r>
    </w:p>
    <w:p w:rsidR="0057578D" w:rsidRPr="000079D0" w:rsidRDefault="0057578D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развитие нравственных качеств личности, чувства товарищества, готовности прийти на помощь друзьям;</w:t>
      </w:r>
    </w:p>
    <w:p w:rsidR="0057578D" w:rsidRDefault="0057578D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ривлечение к русскому народному творчеству.</w:t>
      </w:r>
    </w:p>
    <w:p w:rsidR="000F501C" w:rsidRDefault="000F501C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F501C" w:rsidRPr="000F501C" w:rsidRDefault="000F501C" w:rsidP="005757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F50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0F501C" w:rsidRPr="000079D0" w:rsidRDefault="00F32AD9" w:rsidP="0057578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тины леса, деревья, домик бабушки и дедушки, костюмы героев</w:t>
      </w:r>
      <w:r w:rsidR="00FE4B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артинка колобка, музыкальный центр, диски, кассеты с музыкальными произведениями</w:t>
      </w:r>
      <w:r w:rsidR="00B439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плакаты, лозунги об охране природы.</w:t>
      </w:r>
      <w:proofErr w:type="gramEnd"/>
    </w:p>
    <w:p w:rsidR="0057578D" w:rsidRPr="000079D0" w:rsidRDefault="002D2C92" w:rsidP="005757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2C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йс</w:t>
      </w:r>
      <w:r w:rsidR="006708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вующие лица и исполнители</w:t>
      </w:r>
      <w:r w:rsidRPr="002D2C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57578D" w:rsidRPr="000079D0" w:rsidRDefault="0057578D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2D2C92"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комороха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д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ух</w:t>
      </w:r>
      <w:r w:rsidR="0057578D"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яц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к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ведь</w:t>
      </w:r>
    </w:p>
    <w:p w:rsidR="0057578D" w:rsidRPr="000079D0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а</w:t>
      </w:r>
    </w:p>
    <w:p w:rsidR="002D2C92" w:rsidRPr="00FE4B98" w:rsidRDefault="002D2C92" w:rsidP="0057578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обок</w:t>
      </w:r>
    </w:p>
    <w:p w:rsidR="00FE4B98" w:rsidRPr="00FE4B98" w:rsidRDefault="00FE4B98" w:rsidP="00FE4B9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Под звуки веселой русской  народной песни появляются скоморохи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скоморох</w:t>
      </w:r>
      <w:r w:rsidR="0057578D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ирайтесь, добры люди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7578D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 здесь будет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скоморох:</w:t>
      </w:r>
      <w:r w:rsidR="0057578D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те, гости дорогие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7578D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вы, хозяева родные!</w:t>
      </w:r>
    </w:p>
    <w:p w:rsidR="002D2C92" w:rsidRPr="002D2C92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я вам, да удали!</w:t>
      </w:r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пения и радости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казочку послушать не желаете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где послушать, там и посмотреть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казка наша не простая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ь всем знакомая такая.</w:t>
      </w:r>
    </w:p>
    <w:p w:rsidR="002D2C92" w:rsidRPr="002D2C92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гадайте</w:t>
      </w:r>
      <w:r w:rsidR="00E01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 загадку: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без оглядки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з поле и лесок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 румяный ……колобок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скоморох:</w:t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а – ложь, да в ней намёк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 и сам поймёшь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морохи убегают.</w:t>
      </w:r>
      <w:r w:rsidR="000079D0" w:rsidRPr="000079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вучит русская народная песня.</w:t>
      </w:r>
      <w:r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является дед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ед</w:t>
      </w:r>
      <w:proofErr w:type="gramStart"/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шь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ымок с трубы идёт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старуха колобок мне сегодня испечёт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усекам поскребла, по амбарам помела –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курат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лобок там мучицы-то нашла.</w:t>
      </w:r>
    </w:p>
    <w:p w:rsidR="000079D0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о всё с утра запела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0079D0" w:rsidRPr="000079D0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ед, 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а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ё, нема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х, а 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ах-то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й!</w:t>
      </w:r>
    </w:p>
    <w:p w:rsidR="002D2C92" w:rsidRPr="002D2C92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уха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, готово, испекла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удить теперь нужда.</w:t>
      </w:r>
    </w:p>
    <w:p w:rsidR="000079D0" w:rsidRDefault="00FE4B98" w:rsidP="000079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хорош-то, а пригож. Так и съел бы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D2C92" w:rsidRPr="002D2C92" w:rsidRDefault="00FE4B98" w:rsidP="000079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руха</w:t>
      </w:r>
      <w:r w:rsidR="002D2C92" w:rsidRPr="002D2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, не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жь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0079D0" w:rsidRDefault="000079D0" w:rsidP="000079D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2C92" w:rsidRPr="002D2C92" w:rsidRDefault="00FE4B98" w:rsidP="00007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 не трону, не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ись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бедовый, а румяный.</w:t>
      </w:r>
    </w:p>
    <w:p w:rsidR="002D2C92" w:rsidRPr="002D2C92" w:rsidRDefault="00FE4B98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катывает колобок в руках</w:t>
      </w:r>
      <w:r w:rsidR="002D2C92"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но он падает и катит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родолжает гулять по лесу.</w:t>
      </w:r>
    </w:p>
    <w:p w:rsidR="002D2C92" w:rsidRPr="002D2C92" w:rsidRDefault="00FE4B98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безрукий, непутёвый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й, куда ты, погоди!</w:t>
      </w:r>
    </w:p>
    <w:p w:rsidR="000079D0" w:rsidRDefault="00FE4B98" w:rsidP="000079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уха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держи его, держи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D2C92" w:rsidRPr="002D2C92" w:rsidRDefault="00FE4B98" w:rsidP="000079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д</w:t>
      </w:r>
      <w:r w:rsidR="002D2C92" w:rsidRPr="002D2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й, лови его, лови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олезно, не догоним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!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ы, мать, уже не те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уха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- Что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прыгался, 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тяка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ворила ведь, не </w:t>
      </w:r>
      <w:proofErr w:type="spell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жь</w:t>
      </w:r>
      <w:proofErr w:type="spell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2D2C92" w:rsidRPr="002D2C92" w:rsidRDefault="000079D0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д</w:t>
      </w:r>
      <w:r w:rsidR="002D2C92" w:rsidRPr="002D2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же делать?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ь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нётся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гуляет и придёт.</w:t>
      </w:r>
    </w:p>
    <w:p w:rsidR="002D2C92" w:rsidRPr="002D2C92" w:rsidRDefault="00FE4B98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руха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, старик, он не вернётся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, как он хорош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д</w:t>
      </w:r>
      <w:r w:rsidR="00FE4B98" w:rsidRP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дно, бабка, не горюй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не плачь ты, ради Бога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!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хо-хо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!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йдём домой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 </w:t>
      </w:r>
      <w:r w:rsidR="00FE4B98" w:rsidRP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морох:</w:t>
      </w:r>
      <w:r w:rsid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чет баба, плачет дед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ка и следа нет,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 </w:t>
      </w:r>
      <w:r w:rsidR="00FE4B98" w:rsidRP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морох:</w:t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тился по дорожке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нят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вы ножки.</w:t>
      </w:r>
    </w:p>
    <w:p w:rsidR="002D2C92" w:rsidRPr="002D2C92" w:rsidRDefault="00A77A86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4B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FE4B98" w:rsidRPr="00FE4B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морох:</w:t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без оглядки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веркали только пятки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 поле и лесок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4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ш румяный колобок.</w:t>
      </w:r>
    </w:p>
    <w:p w:rsidR="002D2C92" w:rsidRPr="002D2C92" w:rsidRDefault="00A77A86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скоморох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коро сказка сказывается, а скоро главное случается.</w:t>
      </w:r>
    </w:p>
    <w:p w:rsidR="002D2C92" w:rsidRPr="002D2C92" w:rsidRDefault="00E521F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музыка, появляется заяц. Г</w:t>
      </w:r>
      <w:r w:rsidR="002D2C92"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 у него забинтована, лапы перевязаны</w:t>
      </w:r>
      <w:r w:rsidR="002D2C92"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77A86" w:rsidRDefault="002D2C92" w:rsidP="00A77A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-ох-ох! Не дай Бог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за запах аппетитный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Колобок?! Так поедим!</w:t>
      </w:r>
    </w:p>
    <w:p w:rsidR="002D2C92" w:rsidRPr="002D2C92" w:rsidRDefault="00A77A86" w:rsidP="00A77A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й, ни с места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-ох-ох! (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нет)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77A86" w:rsidRDefault="00A77A86" w:rsidP="00A77A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2C92" w:rsidRPr="002D2C92" w:rsidRDefault="005C26BC" w:rsidP="00A77A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чего это, косой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битый, и хромой?</w:t>
      </w:r>
    </w:p>
    <w:p w:rsidR="002D2C92" w:rsidRPr="002D2C92" w:rsidRDefault="00A77A86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прошу не обзываться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осой ты знаешь кто?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01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ж не я ли?</w:t>
      </w:r>
    </w:p>
    <w:p w:rsidR="002D2C92" w:rsidRP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, не ты! Есть кругляш у нас такие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о вчера здесь отдыхал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том бутылками пустыми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устам, прицелившись, стрелял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я как раз под кустиком лежал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…, культурно отдыхал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</w:t>
      </w:r>
      <w:r w:rsidR="008639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лобок</w:t>
      </w: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беда! А что потом?</w:t>
      </w:r>
    </w:p>
    <w:p w:rsid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? Ты даже не поверишь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, грязь, осколки, банки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лофан, бумага, склянки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ж надо только думать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разве были люди?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77A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ь поранятся 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рята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B5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шленые ребята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B5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катись-ка дальше, друг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B5C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предупреди вокруг.</w:t>
      </w:r>
    </w:p>
    <w:p w:rsidR="00E521FC" w:rsidRPr="002D2C92" w:rsidRDefault="00E521F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E521F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вучит русская народная мелодия.</w:t>
      </w:r>
    </w:p>
    <w:p w:rsidR="002D2C92" w:rsidRP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скоморох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без оглядки наш румяный колобок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австречу ему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….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к.</w:t>
      </w:r>
    </w:p>
    <w:p w:rsidR="002D2C92" w:rsidRP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, серый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 не рад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– у- у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!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-то ты волочишь ноги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ли тебя тревоги?</w:t>
      </w:r>
    </w:p>
    <w:p w:rsidR="008639E7" w:rsidRDefault="008639E7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верн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обок, круглый и румяный бок. </w:t>
      </w:r>
    </w:p>
    <w:p w:rsidR="005C26BC" w:rsidRDefault="008639E7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 я резвым и весёлым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гда не был голодным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ывал я пищу сам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во бегал по лесам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ёрнул чёрт связаться с ним!</w:t>
      </w:r>
    </w:p>
    <w:p w:rsidR="005C26BC" w:rsidRDefault="005C26BC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26BC" w:rsidRDefault="008639E7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ем?</w:t>
      </w:r>
    </w:p>
    <w:p w:rsidR="002D2C92" w:rsidRPr="002D2C92" w:rsidRDefault="008639E7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с бараном, что стащил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барашек тот гулял</w:t>
      </w:r>
      <w:proofErr w:type="gramStart"/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лугам, да по полям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раву на тех полях</w:t>
      </w:r>
      <w:proofErr w:type="gramStart"/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ыпают с самолёта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атывают что- то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рбициды, пестициды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м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химия одна.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, а дальше то чего?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тебе чего, чего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ъел того барашка я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глодал всего и вот…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 пучит, лапы крючит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бы сводит, череп рвёт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- лечиться надо мне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оляне дальше есть травка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мне надо съесть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proofErr w:type="spell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-кар-ствен-ная</w:t>
      </w:r>
      <w:proofErr w:type="spell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лечись, волк, поскорее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едь же будь теперь умнее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оляне аккуратней: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м бутылки, банки, склянки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е лапы не порежь.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л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спасибо, круглый бок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, катись и будь здоров!</w:t>
      </w:r>
    </w:p>
    <w:p w:rsid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ебе здоровья тоже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творится-то! О, Боже!</w:t>
      </w:r>
    </w:p>
    <w:p w:rsidR="00E521FC" w:rsidRPr="002D2C92" w:rsidRDefault="00E521F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E521F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вучит русская народная мелодия.</w:t>
      </w:r>
    </w:p>
    <w:p w:rsid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Колобок, Волку он уже помог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гать не стыдно ведь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янь, сюда идёт … медведь.</w:t>
      </w:r>
    </w:p>
    <w:p w:rsidR="00E521FC" w:rsidRPr="002D2C92" w:rsidRDefault="00B439BB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вучит музыкальная заставка</w:t>
      </w:r>
      <w:r w:rsidR="00E521FC" w:rsidRPr="00E521F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 появляется медведь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, Миша-Генерал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же что ли захворал?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едведь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равствуй, здравствуй, Колобок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лый и румяный бок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 друг мой, не заболел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 своём родном лесу</w:t>
      </w:r>
      <w:proofErr w:type="gramStart"/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ь живьём, брат, не сгорел.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же, Миша, так случилось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о-то надо знать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в лесу нельзя медведям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ь со спичками играть.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дведь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52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не я! Я что уж, глупый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спичками шалить?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ёл грибник, окурок бросил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а нет, чтоб потушить!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пыхнул лес, трещал валежник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 ноги я унёс, а хотел берлогу строить, да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дою не поспорить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тичек жалко, жалко белок, а ежата …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беда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.</w:t>
      </w:r>
      <w:proofErr w:type="gramEnd"/>
    </w:p>
    <w:p w:rsidR="005C26BC" w:rsidRDefault="002D2C92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-ой-ой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!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т уж беда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помочь такому горю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в 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еднем-то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лке</w:t>
      </w:r>
      <w:proofErr w:type="spell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большой ветвистой ёлкой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F35D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разве не найдёшь?</w:t>
      </w:r>
    </w:p>
    <w:p w:rsidR="002D2C92" w:rsidRPr="002D2C92" w:rsidRDefault="002D2C92" w:rsidP="005C26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D2C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дведь: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ы о чём, румяный бок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т </w:t>
      </w:r>
      <w:proofErr w:type="spell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лка</w:t>
      </w:r>
      <w:proofErr w:type="spell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зрубили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лок тоже не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-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или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за люди, не пойму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?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ют лишь одну беду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, счастливо, Колобок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кучай и будь здоров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proofErr w:type="gramStart"/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, ох, ох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!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 что тут скажешь?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 Скоморохи. Второй – плачет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чего?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скоморох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 жалко!</w:t>
      </w:r>
    </w:p>
    <w:p w:rsidR="002D2C92" w:rsidRPr="002D2C92" w:rsidRDefault="005C26BC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коморох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 нельзя, брат, унывать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м сказку продолжать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скоморох:</w:t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ился Колобок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ет в спину ветерок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ж, катись, коль не сидится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2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янь, сюда бежит лисица.</w:t>
      </w:r>
    </w:p>
    <w:p w:rsidR="00B439BB" w:rsidRPr="00B439BB" w:rsidRDefault="00B439BB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439B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вучит музыкальная заставка, появляется лисица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олобок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! Лисица! Вот так диво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куда это спешишь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еня и не глядишь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узнала что ль меня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E01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ок я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лянь сюда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о коробу </w:t>
      </w:r>
      <w:proofErr w:type="spell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бён</w:t>
      </w:r>
      <w:proofErr w:type="spell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мбару я метён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proofErr w:type="spell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танке</w:t>
      </w:r>
      <w:proofErr w:type="spell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замешан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кошке остужён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т бабушки ушёл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т дедушки ушёл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т плутовка, 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ёт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ка не узнаёт.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са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бков уже не ем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диете я теперь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е то давно бы съела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боюсь полнеть не в меру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в сельмаге не бывал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очки там не видал?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у птиц совсем не стало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чуть-чуть оголодала.</w:t>
      </w:r>
    </w:p>
    <w:p w:rsidR="002D2C92" w:rsidRPr="002D2C92" w:rsidRDefault="003F765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 в сельмаге не бывал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от бабки-то </w:t>
      </w:r>
      <w:proofErr w:type="gramStart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ыхал</w:t>
      </w:r>
      <w:proofErr w:type="gramEnd"/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овор её с соседкой,</w:t>
      </w:r>
      <w:r w:rsidR="002D2C92"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лежат, мол, год как</w:t>
      </w:r>
      <w:r w:rsidRP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вке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жки Буша на прилавк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B439BB" w:rsidRDefault="002D2C92" w:rsidP="00B439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са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еваться! Как так можно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 их даже невозможно!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ни запаха, ни вкуса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губи ты мою душу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!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аждым днём в лесу всё хуже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авили даже лужи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шно воду пить в реке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и нет зверью нигде!</w:t>
      </w:r>
      <w:r w:rsidR="00B439BB" w:rsidRPr="00B439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439BB" w:rsidRDefault="00B439BB" w:rsidP="00B439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439BB" w:rsidRPr="002D2C92" w:rsidRDefault="00B439BB" w:rsidP="00B439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ят все зве</w:t>
      </w:r>
      <w:r w:rsidRPr="002D2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</w:t>
      </w:r>
      <w:r w:rsidRPr="00007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</w:p>
    <w:p w:rsidR="00B439BB" w:rsidRDefault="00B439BB" w:rsidP="003F765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652" w:rsidRDefault="002D2C92" w:rsidP="003F765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обок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т, 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зря я совершил прогулку эту!</w:t>
      </w:r>
    </w:p>
    <w:p w:rsidR="002D2C92" w:rsidRPr="002D2C92" w:rsidRDefault="003F7652" w:rsidP="003F765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Леса без птиц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емли без воды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меньше окружающей природы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больше окружающей среды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ц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B43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это страшно – у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анье рода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поголовно, всех до одного.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опустошённая природа</w:t>
      </w:r>
      <w:proofErr w:type="gramStart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gramEnd"/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 не в силах сделать ничего!</w:t>
      </w:r>
    </w:p>
    <w:p w:rsidR="002D2C92" w:rsidRPr="002D2C92" w:rsidRDefault="002D2C9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олк:</w:t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ползет проказа запустенья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ересохнут ниточки воды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тицы вымрут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адут растенья,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F7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верь не обойдёт своей беды.</w:t>
      </w:r>
    </w:p>
    <w:p w:rsidR="002D2C92" w:rsidRDefault="003F7652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дведь</w:t>
      </w:r>
      <w:r w:rsidR="002D2C92" w:rsidRPr="000079D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колько тут корысти не ищи ты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й ты отговоркой не владей,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 защиты требует, защиты.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2D2C92" w:rsidRPr="002D2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 спасенья просит у людей!</w:t>
      </w:r>
    </w:p>
    <w:p w:rsidR="00670823" w:rsidRPr="00B439BB" w:rsidRDefault="00670823" w:rsidP="002D2C9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439B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В</w:t>
      </w:r>
      <w:r w:rsidR="000F501C" w:rsidRPr="00B439B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ыстраиваются </w:t>
      </w:r>
      <w:r w:rsidRPr="00B439B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все участники сказки</w:t>
      </w:r>
    </w:p>
    <w:p w:rsidR="00670823" w:rsidRDefault="000F501C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70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чу, чтоб в мире было много света,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 Хочу, чтоб в мире было много  лета,</w:t>
      </w:r>
    </w:p>
    <w:p w:rsidR="00670823" w:rsidRDefault="000F501C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70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отором  - солнце, птичьи голоса,</w:t>
      </w:r>
    </w:p>
    <w:p w:rsidR="00670823" w:rsidRDefault="000F501C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 </w:t>
      </w:r>
      <w:r w:rsidR="00670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траве  - зеленая роса.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Хочу, чтоб в мире было меньше плача, 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А больше смеха, радости, удачи.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лыбок детских, как цветенье зыбких.</w:t>
      </w:r>
    </w:p>
    <w:p w:rsidR="00670823" w:rsidRDefault="00670823" w:rsidP="0067082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Цветов, сравнимых с детскою улыбкой.</w:t>
      </w:r>
    </w:p>
    <w:p w:rsidR="00670823" w:rsidRDefault="00670823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501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се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0F5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реги свою планету,</w:t>
      </w:r>
    </w:p>
    <w:p w:rsidR="00670823" w:rsidRDefault="00670823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0F5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й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ой на свете нету!</w:t>
      </w:r>
    </w:p>
    <w:p w:rsidR="00E54CD0" w:rsidRDefault="00E54CD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54CD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54CD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54CD0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Pr="00E01EC8" w:rsidRDefault="00E54CD0" w:rsidP="00E01E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01EC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есня на моти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E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1EC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Птица счастья»</w:t>
      </w:r>
    </w:p>
    <w:p w:rsidR="00E54CD0" w:rsidRPr="00E01EC8" w:rsidRDefault="00E54CD0" w:rsidP="0067082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54CD0" w:rsidRDefault="00E54CD0" w:rsidP="00E54CD0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ланете нашей голубой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 то место, где живем с тобой,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на мо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пкинские края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м мы всегда беречь тебя: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растут и ёлки и сосна, 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березка белая моя, 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б, осина, клен 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еревья в нем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й Топкинский-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 тебя влюблён!!!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01EC8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ПЕВ:  </w:t>
      </w:r>
      <w:proofErr w:type="spellStart"/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-е-е-</w:t>
      </w:r>
      <w:proofErr w:type="gramStart"/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spellEnd"/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й наш д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E54CD0" w:rsidRDefault="00E01EC8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птицы летают, и зве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руг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E54CD0" w:rsidRDefault="00E01EC8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всем здесь дышалось легко</w:t>
      </w:r>
    </w:p>
    <w:p w:rsidR="00E54CD0" w:rsidRDefault="00E01EC8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будем беречь ле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ство своё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Default="00E54CD0" w:rsidP="00E54CD0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4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природу охранять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леса её преумножать,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земля жила, долгие века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томкам счастье принесла.</w:t>
      </w:r>
    </w:p>
    <w:p w:rsid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тица в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бе из гнезда летит, </w:t>
      </w:r>
    </w:p>
    <w:p w:rsidR="00E54CD0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зайчишка под кустом сидит,</w:t>
      </w:r>
    </w:p>
    <w:p w:rsidR="00F23BCD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с всем дом родной летом и зимой</w:t>
      </w:r>
    </w:p>
    <w:p w:rsidR="00F23BCD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живут одной большой семьей!</w:t>
      </w:r>
    </w:p>
    <w:p w:rsidR="00F23BCD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3BCD" w:rsidRPr="00E54CD0" w:rsidRDefault="00F23BCD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4CD0" w:rsidRPr="00E54CD0" w:rsidRDefault="00E54CD0" w:rsidP="00E54CD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3BCD" w:rsidRDefault="00E01EC8" w:rsidP="00F23BCD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ПЕВ:  </w:t>
      </w:r>
      <w:proofErr w:type="spellStart"/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-е-е-</w:t>
      </w:r>
      <w:proofErr w:type="gramStart"/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spellEnd"/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й наш д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F23BCD" w:rsidRDefault="00E01EC8" w:rsidP="00F23BCD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птицы летают, и звери круг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F23BCD" w:rsidRDefault="00E01EC8" w:rsidP="00F23BCD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всем здесь дышалось легко</w:t>
      </w:r>
    </w:p>
    <w:p w:rsidR="00F23BCD" w:rsidRDefault="00E01EC8" w:rsidP="00F23BCD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будем беречь ле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23B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атство своё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F501C" w:rsidRDefault="000F501C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B439BB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39BB" w:rsidRDefault="00551876" w:rsidP="0055187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1.</w:t>
      </w:r>
    </w:p>
    <w:p w:rsidR="000F501C" w:rsidRDefault="000F501C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5950" cy="3829050"/>
            <wp:effectExtent l="19050" t="0" r="0" b="0"/>
            <wp:docPr id="1" name="Рисунок 12" descr="http://ia24.odnoklassniki.ru/getImage?photoId=30313110170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a24.odnoklassniki.ru/getImage?photoId=303131101709&amp;photoType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1876" w:rsidRDefault="00551876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0823" w:rsidRPr="00670823" w:rsidRDefault="00670823" w:rsidP="006708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6708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771BD" w:rsidRDefault="0087686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53100" cy="3950494"/>
            <wp:effectExtent l="19050" t="0" r="0" b="0"/>
            <wp:docPr id="15" name="Рисунок 15" descr="http://ia24.odnoklassniki.ru/getImage?photoId=30313110196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a24.odnoklassniki.ru/getImage?photoId=303131101965&amp;photoType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63" w:rsidRPr="000079D0" w:rsidRDefault="0087686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8" name="Рисунок 18" descr="http://ia24.odnoklassniki.ru/getImage?photoId=30313110222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a24.odnoklassniki.ru/getImage?photoId=303131102221&amp;photoType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863" w:rsidRPr="000079D0" w:rsidSect="0077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7C0"/>
    <w:multiLevelType w:val="multilevel"/>
    <w:tmpl w:val="0CBA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87B44"/>
    <w:multiLevelType w:val="hybridMultilevel"/>
    <w:tmpl w:val="F53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E79"/>
    <w:multiLevelType w:val="hybridMultilevel"/>
    <w:tmpl w:val="7820EBD6"/>
    <w:lvl w:ilvl="0" w:tplc="155497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34FB"/>
    <w:multiLevelType w:val="hybridMultilevel"/>
    <w:tmpl w:val="1A3829EC"/>
    <w:lvl w:ilvl="0" w:tplc="57CE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25E48"/>
    <w:multiLevelType w:val="hybridMultilevel"/>
    <w:tmpl w:val="7930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C92"/>
    <w:rsid w:val="000079D0"/>
    <w:rsid w:val="000F501C"/>
    <w:rsid w:val="002D2C92"/>
    <w:rsid w:val="002E133D"/>
    <w:rsid w:val="003C1693"/>
    <w:rsid w:val="003F7652"/>
    <w:rsid w:val="00551876"/>
    <w:rsid w:val="0057578D"/>
    <w:rsid w:val="005C26BC"/>
    <w:rsid w:val="00670823"/>
    <w:rsid w:val="006B5C88"/>
    <w:rsid w:val="007771BD"/>
    <w:rsid w:val="008639E7"/>
    <w:rsid w:val="00876863"/>
    <w:rsid w:val="00A77A86"/>
    <w:rsid w:val="00A87D91"/>
    <w:rsid w:val="00AF372E"/>
    <w:rsid w:val="00B439BB"/>
    <w:rsid w:val="00E01EC8"/>
    <w:rsid w:val="00E521FC"/>
    <w:rsid w:val="00E54CD0"/>
    <w:rsid w:val="00F23BCD"/>
    <w:rsid w:val="00F32AD9"/>
    <w:rsid w:val="00F35D44"/>
    <w:rsid w:val="00FE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2C92"/>
    <w:rPr>
      <w:b/>
      <w:bCs/>
    </w:rPr>
  </w:style>
  <w:style w:type="character" w:customStyle="1" w:styleId="apple-converted-space">
    <w:name w:val="apple-converted-space"/>
    <w:basedOn w:val="a0"/>
    <w:rsid w:val="002D2C92"/>
  </w:style>
  <w:style w:type="paragraph" w:styleId="a5">
    <w:name w:val="List Paragraph"/>
    <w:basedOn w:val="a"/>
    <w:uiPriority w:val="34"/>
    <w:qFormat/>
    <w:rsid w:val="005757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9E8A-82E2-4665-86FB-D1B2A72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1</cp:revision>
  <dcterms:created xsi:type="dcterms:W3CDTF">2012-01-27T15:38:00Z</dcterms:created>
  <dcterms:modified xsi:type="dcterms:W3CDTF">2012-01-29T10:39:00Z</dcterms:modified>
</cp:coreProperties>
</file>